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3C" w:rsidRPr="005D1E0F" w:rsidRDefault="007B623C" w:rsidP="005D1E0F">
      <w:pPr>
        <w:pStyle w:val="Titre2"/>
        <w:jc w:val="center"/>
        <w:rPr>
          <w:sz w:val="28"/>
          <w:szCs w:val="28"/>
        </w:rPr>
      </w:pPr>
      <w:bookmarkStart w:id="0" w:name="_GoBack"/>
      <w:bookmarkEnd w:id="0"/>
      <w:r w:rsidRPr="005D1E0F">
        <w:rPr>
          <w:sz w:val="28"/>
          <w:szCs w:val="28"/>
        </w:rPr>
        <w:t xml:space="preserve">Formulaire </w:t>
      </w:r>
      <w:r w:rsidR="00A757B3">
        <w:rPr>
          <w:sz w:val="28"/>
          <w:szCs w:val="28"/>
        </w:rPr>
        <w:t>ART6005</w:t>
      </w:r>
      <w:r w:rsidRPr="005D1E0F">
        <w:rPr>
          <w:sz w:val="28"/>
          <w:szCs w:val="28"/>
        </w:rPr>
        <w:t xml:space="preserve">- </w:t>
      </w:r>
      <w:r w:rsidR="00A757B3">
        <w:rPr>
          <w:sz w:val="28"/>
          <w:szCs w:val="28"/>
        </w:rPr>
        <w:t>Travail dirigé</w:t>
      </w:r>
    </w:p>
    <w:p w:rsidR="007B623C" w:rsidRPr="00E05335" w:rsidRDefault="007B623C" w:rsidP="007B623C">
      <w:pPr>
        <w:spacing w:after="120"/>
        <w:jc w:val="center"/>
        <w:rPr>
          <w:i/>
          <w:sz w:val="28"/>
          <w:szCs w:val="28"/>
        </w:rPr>
      </w:pPr>
      <w:r w:rsidRPr="00221F1D">
        <w:rPr>
          <w:i/>
          <w:sz w:val="28"/>
          <w:szCs w:val="28"/>
          <w:highlight w:val="yellow"/>
        </w:rPr>
        <w:t xml:space="preserve">Plan type préliminaire à être approuvé par </w:t>
      </w:r>
      <w:r w:rsidR="00221F1D" w:rsidRPr="00221F1D">
        <w:rPr>
          <w:i/>
          <w:sz w:val="28"/>
          <w:szCs w:val="28"/>
          <w:highlight w:val="yellow"/>
        </w:rPr>
        <w:t>la responsable de programme</w:t>
      </w:r>
    </w:p>
    <w:p w:rsidR="007B623C" w:rsidRPr="0025347D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contextualSpacing w:val="0"/>
        <w:jc w:val="center"/>
        <w:rPr>
          <w:b/>
          <w:color w:val="0070C0"/>
          <w:sz w:val="24"/>
          <w:szCs w:val="24"/>
        </w:rPr>
      </w:pPr>
      <w:r w:rsidRPr="0025347D">
        <w:rPr>
          <w:b/>
          <w:color w:val="0070C0"/>
          <w:sz w:val="24"/>
          <w:szCs w:val="24"/>
        </w:rPr>
        <w:t>IDENTIFICATION DE L’ÉTUDIANT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  <w:r w:rsidRPr="00EE2E4C">
              <w:t>Nom 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  <w:r w:rsidRPr="00EE2E4C">
              <w:t>Prénom</w:t>
            </w:r>
            <w:r w:rsidR="00EE2E4C" w:rsidRPr="00EE2E4C">
              <w:t> :</w:t>
            </w:r>
            <w:r w:rsidRPr="00EE2E4C">
              <w:t> </w:t>
            </w:r>
          </w:p>
        </w:tc>
      </w:tr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C460E4" w:rsidP="006753F1">
            <w:pPr>
              <w:spacing w:after="120"/>
            </w:pPr>
            <w:r>
              <w:t>Matricule</w:t>
            </w:r>
            <w:r w:rsidR="007B623C" w:rsidRPr="00EE2E4C">
              <w:t> 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23C" w:rsidRPr="00EE2E4C" w:rsidRDefault="007B623C" w:rsidP="006753F1">
            <w:pPr>
              <w:spacing w:after="120"/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23C" w:rsidRPr="00EE2E4C" w:rsidRDefault="007B623C" w:rsidP="006753F1">
            <w:pPr>
              <w:spacing w:after="120"/>
            </w:pPr>
          </w:p>
        </w:tc>
      </w:tr>
    </w:tbl>
    <w:p w:rsidR="007B623C" w:rsidRPr="0099051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olor w:val="0070C0"/>
          <w:sz w:val="24"/>
          <w:szCs w:val="24"/>
        </w:rPr>
      </w:pPr>
      <w:r w:rsidRPr="0099051E">
        <w:rPr>
          <w:b/>
          <w:color w:val="0070C0"/>
          <w:sz w:val="24"/>
          <w:szCs w:val="24"/>
        </w:rPr>
        <w:t xml:space="preserve">DESCRIPTION DU </w:t>
      </w:r>
      <w:r w:rsidR="00A757B3">
        <w:rPr>
          <w:b/>
          <w:color w:val="0070C0"/>
          <w:sz w:val="24"/>
          <w:szCs w:val="24"/>
        </w:rPr>
        <w:t>TRAVAIL DIRIGÉ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EE2E4C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7EE" w:rsidRPr="00EE2E4C" w:rsidRDefault="007B623C" w:rsidP="006753F1">
            <w:pPr>
              <w:spacing w:after="120"/>
            </w:pPr>
            <w:r w:rsidRPr="00EE2E4C">
              <w:t xml:space="preserve">Titre du </w:t>
            </w:r>
            <w:r w:rsidR="00A757B3">
              <w:t>travail</w:t>
            </w:r>
            <w:r w:rsidRPr="00EE2E4C">
              <w:t> :</w:t>
            </w:r>
          </w:p>
          <w:p w:rsidR="00EE2E4C" w:rsidRPr="00EE2E4C" w:rsidRDefault="00EE2E4C" w:rsidP="006753F1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7B623C" w:rsidRPr="00EE2E4C" w:rsidRDefault="00D77BDB" w:rsidP="006753F1">
            <w:pPr>
              <w:tabs>
                <w:tab w:val="right" w:pos="10780"/>
              </w:tabs>
              <w:spacing w:after="120"/>
            </w:pPr>
            <w:r w:rsidRPr="00EE2E4C">
              <w:t>Directeur de recherche (professeur à l’UdeM)</w:t>
            </w:r>
            <w:r w:rsidR="007B623C" w:rsidRPr="00EE2E4C">
              <w:t> :</w:t>
            </w:r>
          </w:p>
          <w:p w:rsidR="00EE2E4C" w:rsidRPr="00EE2E4C" w:rsidRDefault="00EE2E4C" w:rsidP="006753F1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</w:p>
        </w:tc>
      </w:tr>
      <w:tr w:rsidR="00D62979" w:rsidRPr="00FD1632" w:rsidTr="00A4583B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979" w:rsidRDefault="00D62979" w:rsidP="006753F1">
            <w:pPr>
              <w:spacing w:after="120"/>
            </w:pPr>
            <w:r w:rsidRPr="00FD1632">
              <w:t>Dates de réalisation :</w:t>
            </w:r>
          </w:p>
          <w:p w:rsidR="00D62979" w:rsidRPr="00FD1632" w:rsidRDefault="00D62979" w:rsidP="006753F1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979" w:rsidRPr="00FD1632" w:rsidRDefault="00D62979" w:rsidP="006753F1">
            <w:pPr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D62979" w:rsidRDefault="00D62979" w:rsidP="006753F1">
            <w:pPr>
              <w:spacing w:after="120"/>
            </w:pPr>
            <w:r>
              <w:t>Lieu de réalisation :</w:t>
            </w:r>
          </w:p>
          <w:p w:rsidR="00D62979" w:rsidRPr="00FD1632" w:rsidRDefault="00D62979" w:rsidP="006753F1">
            <w:pPr>
              <w:spacing w:after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Objectifs du </w:t>
      </w:r>
      <w:r w:rsidR="00A757B3">
        <w:rPr>
          <w:b/>
          <w:color w:val="0070C0"/>
          <w:sz w:val="24"/>
          <w:szCs w:val="24"/>
        </w:rPr>
        <w:t>TRAVAIL DIRIGÉ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147"/>
        </w:trPr>
        <w:tc>
          <w:tcPr>
            <w:tcW w:w="9924" w:type="dxa"/>
          </w:tcPr>
          <w:p w:rsidR="007B623C" w:rsidRPr="00FB4ECE" w:rsidRDefault="00EE2E4C" w:rsidP="00EE2E4C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 : </w:t>
            </w:r>
            <w:r w:rsidR="007B623C" w:rsidRPr="00FB4ECE">
              <w:rPr>
                <w:sz w:val="16"/>
                <w:szCs w:val="16"/>
              </w:rPr>
              <w:t xml:space="preserve">Identifier les objectifs de formation visés par ce </w:t>
            </w:r>
            <w:r w:rsidR="00A757B3">
              <w:rPr>
                <w:sz w:val="16"/>
                <w:szCs w:val="16"/>
              </w:rPr>
              <w:t>travail dirigé</w:t>
            </w:r>
            <w:r w:rsidR="007B623C" w:rsidRPr="00FB4ECE">
              <w:rPr>
                <w:sz w:val="16"/>
                <w:szCs w:val="16"/>
              </w:rPr>
              <w:t xml:space="preserve"> - environ 10 lignes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EA47EE" w:rsidRDefault="00EA47EE" w:rsidP="00EE2E4C"/>
          <w:p w:rsidR="00EA47EE" w:rsidRDefault="00EA47EE" w:rsidP="00EE2E4C"/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Contexte et description détaillée du </w:t>
      </w:r>
      <w:r w:rsidR="00A1119F">
        <w:rPr>
          <w:b/>
          <w:caps/>
          <w:color w:val="0070C0"/>
          <w:sz w:val="24"/>
          <w:szCs w:val="24"/>
        </w:rPr>
        <w:t>TRAVAIL DIRIGÉ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926"/>
        </w:trPr>
        <w:tc>
          <w:tcPr>
            <w:tcW w:w="9924" w:type="dxa"/>
          </w:tcPr>
          <w:p w:rsidR="007B623C" w:rsidRPr="00FB4ECE" w:rsidRDefault="00FB4ECE" w:rsidP="00EE2E4C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>Contexte de réalisation de ce travail dirigé. Présenter une revue de littérature préliminaire sur le sujet, suivi</w:t>
            </w:r>
            <w:r w:rsidR="00D77BDB" w:rsidRPr="00FB4ECE">
              <w:rPr>
                <w:sz w:val="16"/>
                <w:szCs w:val="16"/>
              </w:rPr>
              <w:t>e</w:t>
            </w:r>
            <w:r w:rsidR="007B623C" w:rsidRPr="00FB4ECE">
              <w:rPr>
                <w:sz w:val="16"/>
                <w:szCs w:val="16"/>
              </w:rPr>
              <w:t xml:space="preserve"> d’une description détaillée des activités et méthodes utilisées durant le travail dirigé. Cette section devrait être de 2 à 5 pages. Référer au besoin à un document que vous annexerez</w:t>
            </w:r>
            <w:r w:rsidRPr="00FB4ECE">
              <w:rPr>
                <w:sz w:val="16"/>
                <w:szCs w:val="16"/>
              </w:rPr>
              <w:t>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Démarch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Présenter le </w:t>
            </w:r>
            <w:r w:rsidR="0031234E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 xml:space="preserve"> en étapes avec un estimé de temps requis pour compléter chacune d’elles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</w:p>
          <w:p w:rsidR="007B623C" w:rsidRPr="00FB4ECE" w:rsidRDefault="007B623C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Prise de connaissance </w:t>
            </w:r>
            <w:r w:rsidR="00D62979">
              <w:rPr>
                <w:sz w:val="16"/>
                <w:szCs w:val="16"/>
              </w:rPr>
              <w:t xml:space="preserve">du domaine à explorer </w:t>
            </w:r>
            <w:r w:rsidRPr="00FB4ECE">
              <w:rPr>
                <w:sz w:val="16"/>
                <w:szCs w:val="16"/>
              </w:rPr>
              <w:t xml:space="preserve"> et re</w:t>
            </w:r>
            <w:r w:rsidR="00FB4ECE">
              <w:rPr>
                <w:sz w:val="16"/>
                <w:szCs w:val="16"/>
              </w:rPr>
              <w:t>ncontre préparatoire avec l</w:t>
            </w:r>
            <w:r w:rsidR="00D62979">
              <w:rPr>
                <w:sz w:val="16"/>
                <w:szCs w:val="16"/>
              </w:rPr>
              <w:t>e directeur de recherche</w:t>
            </w:r>
            <w:r w:rsidR="00FB4ECE">
              <w:rPr>
                <w:sz w:val="16"/>
                <w:szCs w:val="16"/>
              </w:rPr>
              <w:t> :</w:t>
            </w:r>
            <w:r w:rsidRPr="00FB4ECE">
              <w:rPr>
                <w:sz w:val="16"/>
                <w:szCs w:val="16"/>
              </w:rPr>
              <w:t xml:space="preserve"> 19h</w:t>
            </w:r>
          </w:p>
          <w:p w:rsidR="007B623C" w:rsidRPr="00FB4ECE" w:rsidRDefault="007B623C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Élaboration de la démarche de recherche documentaire : </w:t>
            </w:r>
            <w:r w:rsidR="00D62979">
              <w:rPr>
                <w:sz w:val="16"/>
                <w:szCs w:val="16"/>
              </w:rPr>
              <w:t>documents</w:t>
            </w:r>
            <w:r w:rsidRPr="00FB4ECE">
              <w:rPr>
                <w:sz w:val="16"/>
                <w:szCs w:val="16"/>
              </w:rPr>
              <w:t>,</w:t>
            </w:r>
            <w:r w:rsidR="00D62979">
              <w:rPr>
                <w:sz w:val="16"/>
                <w:szCs w:val="16"/>
              </w:rPr>
              <w:t xml:space="preserve"> sites,, personnes-ressources</w:t>
            </w:r>
            <w:r w:rsidR="00FB4ECE">
              <w:rPr>
                <w:sz w:val="16"/>
                <w:szCs w:val="16"/>
              </w:rPr>
              <w:t xml:space="preserve"> : </w:t>
            </w:r>
            <w:r w:rsidRPr="00FB4ECE">
              <w:rPr>
                <w:sz w:val="16"/>
                <w:szCs w:val="16"/>
              </w:rPr>
              <w:t>20h</w:t>
            </w:r>
          </w:p>
          <w:p w:rsidR="007B623C" w:rsidRPr="00FB4ECE" w:rsidRDefault="00D62979" w:rsidP="00FB4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se, description, synthèse et prise de position sur le domaine d’études </w:t>
            </w:r>
            <w:r w:rsidR="00FB4ECE">
              <w:rPr>
                <w:sz w:val="16"/>
                <w:szCs w:val="16"/>
              </w:rPr>
              <w:t xml:space="preserve">: </w:t>
            </w:r>
            <w:r w:rsidR="007B623C" w:rsidRPr="00FB4ECE">
              <w:rPr>
                <w:sz w:val="16"/>
                <w:szCs w:val="16"/>
              </w:rPr>
              <w:t>30h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FB4ECE" w:rsidRDefault="00FB4ECE" w:rsidP="00FB4ECE"/>
          <w:p w:rsidR="00FB4ECE" w:rsidRDefault="00FB4ECE" w:rsidP="00FB4ECE"/>
          <w:p w:rsidR="00FB4ECE" w:rsidRPr="00F702C2" w:rsidRDefault="00FB4ECE" w:rsidP="00FB4ECE"/>
        </w:tc>
      </w:tr>
    </w:tbl>
    <w:p w:rsidR="00FB4ECE" w:rsidRDefault="00FB4ECE">
      <w:pPr>
        <w:autoSpaceDE/>
        <w:autoSpaceDN/>
        <w:spacing w:after="20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page" w:tblpX="1282" w:tblpY="478"/>
        <w:tblW w:w="99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1234E" w:rsidRPr="00F702C2" w:rsidTr="0031234E">
        <w:trPr>
          <w:trHeight w:val="1550"/>
        </w:trPr>
        <w:tc>
          <w:tcPr>
            <w:tcW w:w="9924" w:type="dxa"/>
          </w:tcPr>
          <w:p w:rsidR="0031234E" w:rsidRPr="00FB4ECE" w:rsidRDefault="0031234E" w:rsidP="0031234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lastRenderedPageBreak/>
              <w:t>(NOTE : Préciser les dates prévues pour les grandes phases de ce travail dirigé, en particulier la date de remise du rapport préliminaire et celle du rapport final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chéancier</w:t>
      </w:r>
    </w:p>
    <w:p w:rsidR="00172CFD" w:rsidRDefault="00172CFD" w:rsidP="00172CFD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upervision – Rencontres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rPr>
          <w:trHeight w:val="1057"/>
        </w:trPr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Prévoir dès le début de la session le nombre et les dates de rencontre avec le directeur</w:t>
            </w:r>
            <w:r>
              <w:rPr>
                <w:sz w:val="16"/>
                <w:szCs w:val="16"/>
              </w:rPr>
              <w:t xml:space="preserve"> de recherche </w:t>
            </w:r>
            <w:r w:rsidR="00D77BDB" w:rsidRPr="00FB4ECE">
              <w:rPr>
                <w:sz w:val="16"/>
                <w:szCs w:val="16"/>
              </w:rPr>
              <w:t>et le superviseur externe, s’il y a lieu</w:t>
            </w:r>
            <w:r w:rsidRPr="00FB4ECE">
              <w:rPr>
                <w:sz w:val="16"/>
                <w:szCs w:val="16"/>
              </w:rPr>
              <w:t>)</w:t>
            </w:r>
            <w:r w:rsidR="007B623C" w:rsidRPr="00FB4ECE">
              <w:rPr>
                <w:sz w:val="16"/>
                <w:szCs w:val="16"/>
              </w:rPr>
              <w:t>.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valuation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Déterminer les modalités de l’évaluation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  <w:r w:rsidR="00EE2E4C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apport final : </w:t>
            </w:r>
            <w:r w:rsidR="007B623C" w:rsidRPr="00FB4ECE">
              <w:rPr>
                <w:sz w:val="16"/>
                <w:szCs w:val="16"/>
              </w:rPr>
              <w:t>70%</w:t>
            </w:r>
            <w:r w:rsidR="00EE2E4C">
              <w:rPr>
                <w:sz w:val="16"/>
                <w:szCs w:val="16"/>
              </w:rPr>
              <w:t xml:space="preserve"> - </w:t>
            </w:r>
            <w:r w:rsidR="00D62979">
              <w:rPr>
                <w:sz w:val="16"/>
                <w:szCs w:val="16"/>
              </w:rPr>
              <w:t>Évaluation de la prestation</w:t>
            </w:r>
            <w:r>
              <w:rPr>
                <w:sz w:val="16"/>
                <w:szCs w:val="16"/>
              </w:rPr>
              <w:t xml:space="preserve">: </w:t>
            </w:r>
            <w:r w:rsidR="007B623C" w:rsidRPr="00FB4ECE">
              <w:rPr>
                <w:sz w:val="16"/>
                <w:szCs w:val="16"/>
              </w:rPr>
              <w:t>30%</w:t>
            </w:r>
            <w:r w:rsidR="00EE2E4C">
              <w:rPr>
                <w:sz w:val="16"/>
                <w:szCs w:val="16"/>
              </w:rPr>
              <w:t xml:space="preserve">. </w:t>
            </w:r>
            <w:r w:rsidR="00D77BDB" w:rsidRPr="00FB4ECE">
              <w:rPr>
                <w:sz w:val="16"/>
                <w:szCs w:val="16"/>
              </w:rPr>
              <w:t>L’évaluation du rapport sera faite par le directeur de recherche. L’é</w:t>
            </w:r>
            <w:r w:rsidR="007B623C" w:rsidRPr="00FB4ECE">
              <w:rPr>
                <w:sz w:val="16"/>
                <w:szCs w:val="16"/>
              </w:rPr>
              <w:t>valuation</w:t>
            </w:r>
            <w:r w:rsidR="00D77BDB" w:rsidRPr="00FB4ECE">
              <w:rPr>
                <w:sz w:val="16"/>
                <w:szCs w:val="16"/>
              </w:rPr>
              <w:t xml:space="preserve"> de la prestat</w:t>
            </w:r>
            <w:r w:rsidR="00232F1A">
              <w:rPr>
                <w:sz w:val="16"/>
                <w:szCs w:val="16"/>
              </w:rPr>
              <w:t xml:space="preserve">ion de l’étudiant durant </w:t>
            </w:r>
            <w:r w:rsidR="00D62979">
              <w:rPr>
                <w:sz w:val="16"/>
                <w:szCs w:val="16"/>
              </w:rPr>
              <w:t>le T.D.</w:t>
            </w:r>
            <w:r w:rsidR="00D77BDB" w:rsidRPr="00FB4ECE">
              <w:rPr>
                <w:sz w:val="16"/>
                <w:szCs w:val="16"/>
              </w:rPr>
              <w:t xml:space="preserve"> prendra en compte </w:t>
            </w:r>
            <w:r w:rsidR="007B623C" w:rsidRPr="00FB4ECE">
              <w:rPr>
                <w:sz w:val="16"/>
                <w:szCs w:val="16"/>
              </w:rPr>
              <w:t xml:space="preserve"> le respect des échéanciers, la qualité du travail accompli, la capacité d’initiative de l’étudiant et son autonomie.</w:t>
            </w:r>
            <w:r w:rsidR="00D77BDB" w:rsidRPr="00FB4ECE">
              <w:rPr>
                <w:sz w:val="16"/>
                <w:szCs w:val="16"/>
              </w:rPr>
              <w:t xml:space="preserve"> Cette évaluation sera faite par le directeur de recherche</w:t>
            </w:r>
            <w:r w:rsidR="00D62979">
              <w:rPr>
                <w:sz w:val="16"/>
                <w:szCs w:val="16"/>
              </w:rPr>
              <w:t>.</w:t>
            </w:r>
          </w:p>
          <w:p w:rsidR="00FB4ECE" w:rsidRDefault="00FB4ECE" w:rsidP="00D77BDB">
            <w:pPr>
              <w:spacing w:before="120"/>
            </w:pPr>
          </w:p>
          <w:p w:rsidR="00FB4ECE" w:rsidRPr="00F702C2" w:rsidRDefault="00FB4ECE" w:rsidP="00D77BDB">
            <w:pPr>
              <w:spacing w:before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ignature des partenaires</w:t>
      </w:r>
    </w:p>
    <w:p w:rsidR="007B623C" w:rsidRPr="00FD1632" w:rsidRDefault="007B623C" w:rsidP="007B623C"/>
    <w:p w:rsidR="007B623C" w:rsidRPr="00FD1632" w:rsidRDefault="00C460E4" w:rsidP="00EE2E4C">
      <w:pPr>
        <w:spacing w:after="240"/>
        <w:ind w:left="-426"/>
      </w:pPr>
      <w:r>
        <w:t>Étudiant :</w:t>
      </w:r>
      <w:r w:rsidR="007B623C" w:rsidRPr="00FD1632">
        <w:t xml:space="preserve"> </w:t>
      </w:r>
      <w:r w:rsidR="007B623C"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7B623C" w:rsidRDefault="007B623C" w:rsidP="00EE2E4C">
      <w:pPr>
        <w:spacing w:after="240"/>
        <w:ind w:left="-426"/>
      </w:pPr>
      <w:r w:rsidRPr="00FD1632">
        <w:t>Directeur</w:t>
      </w:r>
      <w:r w:rsidR="00D77BDB">
        <w:t xml:space="preserve"> de recherche</w:t>
      </w:r>
      <w:r w:rsidRPr="00FD1632">
        <w:t xml:space="preserve"> : </w:t>
      </w:r>
      <w:r w:rsidRPr="00FD1632">
        <w:rPr>
          <w:highlight w:val="yellow"/>
        </w:rPr>
        <w:t>______________________________</w:t>
      </w:r>
    </w:p>
    <w:p w:rsidR="00AE5F13" w:rsidRPr="00FD1632" w:rsidRDefault="00AE5F13" w:rsidP="00AE5F13">
      <w:pPr>
        <w:spacing w:after="240"/>
        <w:ind w:left="-426"/>
      </w:pPr>
    </w:p>
    <w:p w:rsidR="007B623C" w:rsidRPr="00FD1632" w:rsidRDefault="007B623C" w:rsidP="00EE2E4C">
      <w:pPr>
        <w:spacing w:after="240"/>
        <w:ind w:left="-426"/>
      </w:pPr>
      <w:r w:rsidRPr="00FD1632">
        <w:t xml:space="preserve">Responsable du programme : </w:t>
      </w:r>
      <w:r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ED03E9" w:rsidRDefault="007B623C" w:rsidP="00EE2E4C">
      <w:pPr>
        <w:spacing w:after="240"/>
        <w:ind w:left="-426"/>
      </w:pPr>
      <w:r w:rsidRPr="00FD1632">
        <w:t xml:space="preserve">Date : </w:t>
      </w:r>
      <w:r>
        <w:rPr>
          <w:highlight w:val="yellow"/>
        </w:rPr>
        <w:t>_______________</w:t>
      </w:r>
    </w:p>
    <w:sectPr w:rsidR="00ED03E9" w:rsidSect="00AE5F13">
      <w:footerReference w:type="default" r:id="rId8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C5" w:rsidRDefault="008D43C5" w:rsidP="00C460E4">
      <w:r>
        <w:separator/>
      </w:r>
    </w:p>
  </w:endnote>
  <w:endnote w:type="continuationSeparator" w:id="0">
    <w:p w:rsidR="008D43C5" w:rsidRDefault="008D43C5" w:rsidP="00C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E4" w:rsidRPr="00C460E4" w:rsidRDefault="00C460E4">
    <w:pPr>
      <w:pStyle w:val="Pieddepag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ormulaireART6005 - </w:t>
    </w:r>
    <w:r w:rsidRPr="00C460E4">
      <w:rPr>
        <w:rFonts w:asciiTheme="minorHAnsi" w:hAnsiTheme="minorHAnsi"/>
        <w:sz w:val="16"/>
        <w:szCs w:val="16"/>
      </w:rPr>
      <w:t>Version du 3 jui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C5" w:rsidRDefault="008D43C5" w:rsidP="00C460E4">
      <w:r>
        <w:separator/>
      </w:r>
    </w:p>
  </w:footnote>
  <w:footnote w:type="continuationSeparator" w:id="0">
    <w:p w:rsidR="008D43C5" w:rsidRDefault="008D43C5" w:rsidP="00C4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E66"/>
    <w:multiLevelType w:val="hybridMultilevel"/>
    <w:tmpl w:val="DB9EF5B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02DB0"/>
    <w:multiLevelType w:val="hybridMultilevel"/>
    <w:tmpl w:val="68529094"/>
    <w:lvl w:ilvl="0" w:tplc="DA86C29C">
      <w:start w:val="1"/>
      <w:numFmt w:val="lowerLetter"/>
      <w:lvlText w:val="(%1)"/>
      <w:lvlJc w:val="left"/>
      <w:pPr>
        <w:ind w:left="121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4654F5"/>
    <w:multiLevelType w:val="hybridMultilevel"/>
    <w:tmpl w:val="F66C1DC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D9D319A"/>
    <w:multiLevelType w:val="hybridMultilevel"/>
    <w:tmpl w:val="DC4AC2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3C"/>
    <w:rsid w:val="000153CB"/>
    <w:rsid w:val="00172CFD"/>
    <w:rsid w:val="00221F1D"/>
    <w:rsid w:val="00232F1A"/>
    <w:rsid w:val="002C7E93"/>
    <w:rsid w:val="002F35BF"/>
    <w:rsid w:val="0031234E"/>
    <w:rsid w:val="00392C20"/>
    <w:rsid w:val="003E5997"/>
    <w:rsid w:val="005127C8"/>
    <w:rsid w:val="00540359"/>
    <w:rsid w:val="005D1E0F"/>
    <w:rsid w:val="005F4E53"/>
    <w:rsid w:val="006B5222"/>
    <w:rsid w:val="007B623C"/>
    <w:rsid w:val="0086188B"/>
    <w:rsid w:val="00872139"/>
    <w:rsid w:val="008D43C5"/>
    <w:rsid w:val="009D7A74"/>
    <w:rsid w:val="00A012DB"/>
    <w:rsid w:val="00A1119F"/>
    <w:rsid w:val="00A757B3"/>
    <w:rsid w:val="00AE5F13"/>
    <w:rsid w:val="00B35C52"/>
    <w:rsid w:val="00BE4CD9"/>
    <w:rsid w:val="00C21A49"/>
    <w:rsid w:val="00C460E4"/>
    <w:rsid w:val="00CF5645"/>
    <w:rsid w:val="00D62979"/>
    <w:rsid w:val="00D77BDB"/>
    <w:rsid w:val="00E52533"/>
    <w:rsid w:val="00EA47EE"/>
    <w:rsid w:val="00ED03E9"/>
    <w:rsid w:val="00EE2E4C"/>
    <w:rsid w:val="00F73624"/>
    <w:rsid w:val="00FB2251"/>
    <w:rsid w:val="00FB4ECE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1EAE65-873A-4A69-8714-501D8D4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2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23C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B623C"/>
    <w:pPr>
      <w:ind w:left="720"/>
      <w:contextualSpacing/>
    </w:pPr>
  </w:style>
  <w:style w:type="table" w:styleId="Grilledutableau">
    <w:name w:val="Table Grid"/>
    <w:basedOn w:val="TableauNormal"/>
    <w:rsid w:val="007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1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E0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5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6B5222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222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222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82CB-5F5A-4DB8-A795-2CE8A07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Beaudet</dc:creator>
  <cp:lastModifiedBy>Dubois Benjamin</cp:lastModifiedBy>
  <cp:revision>2</cp:revision>
  <cp:lastPrinted>2011-10-19T18:48:00Z</cp:lastPrinted>
  <dcterms:created xsi:type="dcterms:W3CDTF">2015-10-07T14:12:00Z</dcterms:created>
  <dcterms:modified xsi:type="dcterms:W3CDTF">2015-10-07T14:12:00Z</dcterms:modified>
</cp:coreProperties>
</file>